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1EC56" w14:textId="77777777" w:rsidR="000A79CD" w:rsidRDefault="000A79CD" w:rsidP="000A79CD">
      <w:pPr>
        <w:pStyle w:val="Heading1"/>
      </w:pPr>
      <w:r w:rsidRPr="00B936BF">
        <w:t>Question</w:t>
      </w:r>
      <w:r>
        <w:t xml:space="preserve"> #1</w:t>
      </w:r>
    </w:p>
    <w:p w14:paraId="03545C3D" w14:textId="77777777" w:rsidR="000A79CD" w:rsidRPr="00B936BF" w:rsidRDefault="000A79CD" w:rsidP="000A79CD">
      <w:pPr>
        <w:pStyle w:val="Heading2"/>
      </w:pPr>
      <w:r>
        <w:t>Continuous-time System Equations</w:t>
      </w:r>
    </w:p>
    <w:p w14:paraId="56633E17" w14:textId="77777777" w:rsidR="000A79CD" w:rsidRDefault="000A79CD" w:rsidP="000A79CD">
      <w:r>
        <w:t>The non-linear equations of motions of our UGV-UAV two-agent system are provided in the problem description 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0A79CD" w14:paraId="7967D6E6" w14:textId="77777777" w:rsidTr="0085113A">
        <w:tc>
          <w:tcPr>
            <w:tcW w:w="625" w:type="dxa"/>
          </w:tcPr>
          <w:p w14:paraId="3851DF76" w14:textId="77777777" w:rsidR="000A79CD" w:rsidRDefault="000A79CD" w:rsidP="0085113A"/>
        </w:tc>
        <w:tc>
          <w:tcPr>
            <w:tcW w:w="8100" w:type="dxa"/>
          </w:tcPr>
          <w:p w14:paraId="37F679F3" w14:textId="77777777" w:rsidR="000A79CD" w:rsidRDefault="000A79CD" w:rsidP="0085113A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05B12F14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14:paraId="41834235" w14:textId="77777777" w:rsidTr="0085113A">
        <w:tc>
          <w:tcPr>
            <w:tcW w:w="625" w:type="dxa"/>
          </w:tcPr>
          <w:p w14:paraId="1FAC1E15" w14:textId="77777777" w:rsidR="000A79CD" w:rsidRDefault="000A79CD" w:rsidP="0085113A"/>
        </w:tc>
        <w:tc>
          <w:tcPr>
            <w:tcW w:w="8100" w:type="dxa"/>
          </w:tcPr>
          <w:p w14:paraId="290ACE18" w14:textId="77777777" w:rsidR="000A79CD" w:rsidRDefault="000A79CD" w:rsidP="0085113A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1E91269E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2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14:paraId="5E62C0C6" w14:textId="77777777" w:rsidTr="0085113A">
        <w:tc>
          <w:tcPr>
            <w:tcW w:w="625" w:type="dxa"/>
          </w:tcPr>
          <w:p w14:paraId="638FB7AE" w14:textId="77777777" w:rsidR="000A79CD" w:rsidRDefault="000A79CD" w:rsidP="0085113A"/>
        </w:tc>
        <w:tc>
          <w:tcPr>
            <w:tcW w:w="8100" w:type="dxa"/>
          </w:tcPr>
          <w:p w14:paraId="1B86728B" w14:textId="77777777" w:rsidR="000A79CD" w:rsidRDefault="000A79CD" w:rsidP="0085113A"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υ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0FE4FA4B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3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14:paraId="4A97D724" w14:textId="77777777" w:rsidTr="0085113A">
        <w:tc>
          <w:tcPr>
            <w:tcW w:w="625" w:type="dxa"/>
          </w:tcPr>
          <w:p w14:paraId="0D8A483F" w14:textId="77777777" w:rsidR="000A79CD" w:rsidRDefault="000A79CD" w:rsidP="0085113A"/>
        </w:tc>
        <w:tc>
          <w:tcPr>
            <w:tcW w:w="8100" w:type="dxa"/>
          </w:tcPr>
          <w:p w14:paraId="0D0243F9" w14:textId="77777777" w:rsidR="000A79CD" w:rsidRPr="00CA48E0" w:rsidRDefault="000A79CD" w:rsidP="0085113A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x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2AF66BF1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4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14:paraId="3E54FC07" w14:textId="77777777" w:rsidTr="0085113A">
        <w:tc>
          <w:tcPr>
            <w:tcW w:w="625" w:type="dxa"/>
          </w:tcPr>
          <w:p w14:paraId="3E254AB5" w14:textId="77777777" w:rsidR="000A79CD" w:rsidRDefault="000A79CD" w:rsidP="0085113A"/>
        </w:tc>
        <w:tc>
          <w:tcPr>
            <w:tcW w:w="8100" w:type="dxa"/>
          </w:tcPr>
          <w:p w14:paraId="37AFD84C" w14:textId="77777777" w:rsidR="000A79CD" w:rsidRPr="00CA48E0" w:rsidRDefault="000A79CD" w:rsidP="0085113A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y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7009AD94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5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14:paraId="101E4380" w14:textId="77777777" w:rsidTr="0085113A">
        <w:tc>
          <w:tcPr>
            <w:tcW w:w="625" w:type="dxa"/>
          </w:tcPr>
          <w:p w14:paraId="5D557CB8" w14:textId="77777777" w:rsidR="000A79CD" w:rsidRDefault="000A79CD" w:rsidP="0085113A"/>
        </w:tc>
        <w:tc>
          <w:tcPr>
            <w:tcW w:w="8100" w:type="dxa"/>
          </w:tcPr>
          <w:p w14:paraId="339E996D" w14:textId="77777777" w:rsidR="000A79CD" w:rsidRPr="00CA48E0" w:rsidRDefault="000A79CD" w:rsidP="0085113A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ω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6670CABB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6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741037A0" w14:textId="77777777" w:rsidR="000A79CD" w:rsidRDefault="000A79CD" w:rsidP="000A79CD">
      <w:r>
        <w:t xml:space="preserve">The input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to our system are the UGV linear velocity (m/s), UGV steering angle (rad), UAV linear velocity (m/s) and UAV angular rate (rad/s).  Our state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is comprised of the easting position (m), northing position (m) and heading angle (rad) for both the UGV and UAV; each state equation is assumed to be corrupted by AWGN.  For measurements we are provide the UAV easting and northing position along with the UGV-UAV relative azimuth angles and range; the output sensing equations are the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0A79CD" w:rsidRPr="00B936BF" w14:paraId="7D704427" w14:textId="77777777" w:rsidTr="0085113A">
        <w:trPr>
          <w:jc w:val="center"/>
        </w:trPr>
        <w:tc>
          <w:tcPr>
            <w:tcW w:w="625" w:type="dxa"/>
          </w:tcPr>
          <w:p w14:paraId="2D32E2D2" w14:textId="77777777" w:rsidR="000A79CD" w:rsidRDefault="000A79CD" w:rsidP="0085113A"/>
        </w:tc>
        <w:tc>
          <w:tcPr>
            <w:tcW w:w="8100" w:type="dxa"/>
          </w:tcPr>
          <w:p w14:paraId="14346922" w14:textId="77777777" w:rsidR="000A79CD" w:rsidRDefault="000A79CD" w:rsidP="0085113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g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39B204D5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7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:rsidRPr="00B936BF" w14:paraId="7AB36149" w14:textId="77777777" w:rsidTr="0085113A">
        <w:trPr>
          <w:jc w:val="center"/>
        </w:trPr>
        <w:tc>
          <w:tcPr>
            <w:tcW w:w="625" w:type="dxa"/>
          </w:tcPr>
          <w:p w14:paraId="56F39822" w14:textId="77777777" w:rsidR="000A79CD" w:rsidRDefault="000A79CD" w:rsidP="0085113A"/>
        </w:tc>
        <w:tc>
          <w:tcPr>
            <w:tcW w:w="8100" w:type="dxa"/>
          </w:tcPr>
          <w:p w14:paraId="5A2035E1" w14:textId="77777777" w:rsidR="000A79CD" w:rsidRDefault="000A79CD" w:rsidP="0085113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20BFD74D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8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:rsidRPr="00B936BF" w14:paraId="13590F21" w14:textId="77777777" w:rsidTr="0085113A">
        <w:trPr>
          <w:jc w:val="center"/>
        </w:trPr>
        <w:tc>
          <w:tcPr>
            <w:tcW w:w="625" w:type="dxa"/>
          </w:tcPr>
          <w:p w14:paraId="4EA83630" w14:textId="77777777" w:rsidR="000A79CD" w:rsidRDefault="000A79CD" w:rsidP="0085113A"/>
        </w:tc>
        <w:tc>
          <w:tcPr>
            <w:tcW w:w="8100" w:type="dxa"/>
          </w:tcPr>
          <w:p w14:paraId="2633B544" w14:textId="77777777" w:rsidR="000A79CD" w:rsidRDefault="000A79CD" w:rsidP="0085113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θ,ag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28BDC5C6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9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:rsidRPr="00B936BF" w14:paraId="534358E4" w14:textId="77777777" w:rsidTr="0085113A">
        <w:trPr>
          <w:jc w:val="center"/>
        </w:trPr>
        <w:tc>
          <w:tcPr>
            <w:tcW w:w="625" w:type="dxa"/>
          </w:tcPr>
          <w:p w14:paraId="5AA6226E" w14:textId="77777777" w:rsidR="000A79CD" w:rsidRDefault="000A79CD" w:rsidP="0085113A"/>
        </w:tc>
        <w:tc>
          <w:tcPr>
            <w:tcW w:w="8100" w:type="dxa"/>
          </w:tcPr>
          <w:p w14:paraId="3283ADB4" w14:textId="77777777" w:rsidR="000A79CD" w:rsidRPr="009656D2" w:rsidRDefault="000A79CD" w:rsidP="0085113A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ξ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00ABA0C5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0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:rsidRPr="00B936BF" w14:paraId="3CD70836" w14:textId="77777777" w:rsidTr="0085113A">
        <w:trPr>
          <w:jc w:val="center"/>
        </w:trPr>
        <w:tc>
          <w:tcPr>
            <w:tcW w:w="625" w:type="dxa"/>
          </w:tcPr>
          <w:p w14:paraId="59B60CED" w14:textId="77777777" w:rsidR="000A79CD" w:rsidRDefault="000A79CD" w:rsidP="0085113A"/>
        </w:tc>
        <w:tc>
          <w:tcPr>
            <w:tcW w:w="8100" w:type="dxa"/>
          </w:tcPr>
          <w:p w14:paraId="381ACD32" w14:textId="77777777" w:rsidR="000A79CD" w:rsidRPr="00CA48E0" w:rsidRDefault="000A79CD" w:rsidP="0085113A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η,a</m:t>
                    </m:r>
                  </m:sub>
                </m:sSub>
              </m:oMath>
            </m:oMathPara>
          </w:p>
        </w:tc>
        <w:tc>
          <w:tcPr>
            <w:tcW w:w="625" w:type="dxa"/>
            <w:vAlign w:val="center"/>
          </w:tcPr>
          <w:p w14:paraId="773EBC9F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1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2062E18D" w14:textId="77777777" w:rsidR="000A79CD" w:rsidRDefault="000A79CD" w:rsidP="000A79CD"/>
    <w:p w14:paraId="0C73A136" w14:textId="77777777" w:rsidR="000A79CD" w:rsidRDefault="000A79CD" w:rsidP="000A79CD">
      <w:r>
        <w:t xml:space="preserve">Our system can be expressed in standard non-linear state-space form by stacking the NL state equations and measurements from above in to </w:t>
      </w:r>
      <m:oMath>
        <m:r>
          <m:rPr>
            <m:scr m:val="script"/>
          </m:rPr>
          <w:rPr>
            <w:rFonts w:ascii="Cambria Math" w:hAnsi="Cambria Math"/>
          </w:rPr>
          <m:t>F</m:t>
        </m:r>
      </m:oMath>
      <w:r>
        <w:t xml:space="preserve"> and </w:t>
      </w:r>
      <w:r w:rsidRPr="0032016C">
        <w:rPr>
          <w:i/>
          <w:iCs/>
        </w:rPr>
        <w:t>h</w:t>
      </w:r>
      <w:r>
        <w:t xml:space="preserve"> matric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100"/>
        <w:gridCol w:w="625"/>
      </w:tblGrid>
      <w:tr w:rsidR="000A79CD" w:rsidRPr="00B936BF" w14:paraId="7E3B6C37" w14:textId="77777777" w:rsidTr="0085113A">
        <w:trPr>
          <w:jc w:val="center"/>
        </w:trPr>
        <w:tc>
          <w:tcPr>
            <w:tcW w:w="625" w:type="dxa"/>
          </w:tcPr>
          <w:p w14:paraId="4AFC56EE" w14:textId="77777777" w:rsidR="000A79CD" w:rsidRDefault="000A79CD" w:rsidP="0085113A"/>
        </w:tc>
        <w:tc>
          <w:tcPr>
            <w:tcW w:w="8100" w:type="dxa"/>
          </w:tcPr>
          <w:p w14:paraId="4D9FB8C9" w14:textId="77777777" w:rsidR="000A79CD" w:rsidRPr="009656D2" w:rsidRDefault="000A79CD" w:rsidP="0085113A">
            <w:pPr>
              <w:rPr>
                <w:rFonts w:eastAsia="Malgun Gothic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Malgun Gothic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="Malgun Gothic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w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="Malgun Gothic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w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0380C613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2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:rsidRPr="00B936BF" w14:paraId="3B47A80A" w14:textId="77777777" w:rsidTr="0085113A">
        <w:trPr>
          <w:jc w:val="center"/>
        </w:trPr>
        <w:tc>
          <w:tcPr>
            <w:tcW w:w="625" w:type="dxa"/>
          </w:tcPr>
          <w:p w14:paraId="48B3655A" w14:textId="77777777" w:rsidR="000A79CD" w:rsidRDefault="000A79CD" w:rsidP="0085113A"/>
        </w:tc>
        <w:tc>
          <w:tcPr>
            <w:tcW w:w="8100" w:type="dxa"/>
          </w:tcPr>
          <w:p w14:paraId="254412C7" w14:textId="77777777" w:rsidR="000A79CD" w:rsidRPr="00CA48E0" w:rsidRDefault="000A79CD" w:rsidP="0085113A">
            <w:pPr>
              <w:rPr>
                <w:rFonts w:eastAsia="Malgun Gothic"/>
              </w:rPr>
            </w:pPr>
            <m:oMathPara>
              <m:oMath>
                <m:r>
                  <w:rPr>
                    <w:rFonts w:ascii="Cambria Math" w:eastAsia="Malgun Gothic" w:hAnsi="Cambria Math"/>
                  </w:rPr>
                  <m:t>y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algun Gothic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algun Gothic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="Malgun Gothic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Malgun Gothic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Malgun Gothic" w:hAnsi="Cambria Math"/>
                                </w:rPr>
                                <m:t>x,u,v,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3F91110B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3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470667B1" w14:textId="77777777" w:rsidR="000A79CD" w:rsidRDefault="000A79CD" w:rsidP="000A79CD"/>
    <w:p w14:paraId="5BC4C5E5" w14:textId="77777777" w:rsidR="000A79CD" w:rsidRDefault="000A79CD" w:rsidP="000A79CD">
      <w:r>
        <w:t xml:space="preserve">To find the linear CT perturbation model of our system we linearize about the nominal operation point provided in the problem description and find the partial derivatives / Jacobians (see </w:t>
      </w:r>
      <w:r w:rsidRPr="00AA2D22">
        <w:rPr>
          <w:highlight w:val="yellow"/>
        </w:rPr>
        <w:t>Appendix A</w:t>
      </w:r>
      <w:r>
        <w:t xml:space="preserve"> for supporting derivations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5"/>
        <w:gridCol w:w="625"/>
      </w:tblGrid>
      <w:tr w:rsidR="000A79CD" w:rsidRPr="00B936BF" w14:paraId="1787651D" w14:textId="77777777" w:rsidTr="0085113A">
        <w:trPr>
          <w:jc w:val="center"/>
        </w:trPr>
        <w:tc>
          <w:tcPr>
            <w:tcW w:w="8545" w:type="dxa"/>
          </w:tcPr>
          <w:p w14:paraId="26E8BECE" w14:textId="77777777" w:rsidR="000A79CD" w:rsidRPr="0032016C" w:rsidRDefault="000A79CD" w:rsidP="0085113A">
            <w:pPr>
              <w:rPr>
                <w:rFonts w:ascii="Cambria Math" w:eastAsia="Malgun Gothic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49ECABCB" w14:textId="77777777" w:rsidR="000A79CD" w:rsidRPr="00B936BF" w:rsidRDefault="000A79CD" w:rsidP="0085113A">
            <w:pPr>
              <w:pStyle w:val="Caption"/>
              <w:jc w:val="both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4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:rsidRPr="00B936BF" w14:paraId="191F93F4" w14:textId="77777777" w:rsidTr="0085113A">
        <w:trPr>
          <w:jc w:val="center"/>
        </w:trPr>
        <w:tc>
          <w:tcPr>
            <w:tcW w:w="8545" w:type="dxa"/>
          </w:tcPr>
          <w:p w14:paraId="403EBF42" w14:textId="77777777" w:rsidR="000A79CD" w:rsidRPr="00580A52" w:rsidRDefault="000A79CD" w:rsidP="0085113A">
            <w:pPr>
              <w:rPr>
                <w:rFonts w:eastAsia="Malgun Goth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u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no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L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423C29E2" w14:textId="77777777" w:rsidR="000A79CD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5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:rsidRPr="00B936BF" w14:paraId="2144FC0D" w14:textId="77777777" w:rsidTr="0085113A">
        <w:trPr>
          <w:jc w:val="center"/>
        </w:trPr>
        <w:tc>
          <w:tcPr>
            <w:tcW w:w="8545" w:type="dxa"/>
          </w:tcPr>
          <w:p w14:paraId="6B7BAABD" w14:textId="77777777" w:rsidR="000A79CD" w:rsidRPr="007B55A2" w:rsidRDefault="000A79CD" w:rsidP="0085113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δ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u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nom</m:t>
                  </m:r>
                </m:sub>
              </m:sSub>
            </m:oMath>
            <w:r>
              <w:rPr>
                <w:rFonts w:eastAsia="Malgun Gothic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</w:tc>
        <w:tc>
          <w:tcPr>
            <w:tcW w:w="625" w:type="dxa"/>
            <w:vAlign w:val="center"/>
          </w:tcPr>
          <w:p w14:paraId="02521039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6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  <w:tr w:rsidR="000A79CD" w:rsidRPr="00B936BF" w14:paraId="39A6E1E5" w14:textId="77777777" w:rsidTr="0085113A">
        <w:trPr>
          <w:jc w:val="center"/>
        </w:trPr>
        <w:tc>
          <w:tcPr>
            <w:tcW w:w="8545" w:type="dxa"/>
          </w:tcPr>
          <w:p w14:paraId="6E86520B" w14:textId="77777777" w:rsidR="000A79CD" w:rsidRPr="00713CEA" w:rsidRDefault="000A79CD" w:rsidP="0085113A">
            <w:pPr>
              <w:jc w:val="center"/>
              <w:rPr>
                <w:rFonts w:eastAsia="Malgun Gothic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h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δ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nom</m:t>
                    </m:r>
                  </m:sub>
                </m:sSub>
                <m:r>
                  <w:rPr>
                    <w:rFonts w:ascii="Cambria Math" w:eastAsia="Malgun Gothic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⋯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1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6"/>
                              <w:szCs w:val="16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6"/>
                              <w:szCs w:val="16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25" w:type="dxa"/>
            <w:vAlign w:val="center"/>
          </w:tcPr>
          <w:p w14:paraId="3206603D" w14:textId="77777777" w:rsidR="000A79CD" w:rsidRPr="00B936BF" w:rsidRDefault="000A79CD" w:rsidP="0085113A">
            <w:pPr>
              <w:pStyle w:val="Caption"/>
            </w:pPr>
            <w:r w:rsidRPr="00B936BF">
              <w:t xml:space="preserve">( </w:t>
            </w:r>
            <w:r w:rsidRPr="00B936BF">
              <w:fldChar w:fldCharType="begin"/>
            </w:r>
            <w:r w:rsidRPr="00B936BF">
              <w:instrText xml:space="preserve"> SEQ ( \* ARABIC </w:instrText>
            </w:r>
            <w:r w:rsidRPr="00B936BF">
              <w:fldChar w:fldCharType="separate"/>
            </w:r>
            <w:r>
              <w:rPr>
                <w:noProof/>
              </w:rPr>
              <w:t>17</w:t>
            </w:r>
            <w:r w:rsidRPr="00B936BF">
              <w:fldChar w:fldCharType="end"/>
            </w:r>
            <w:r w:rsidRPr="00B936BF">
              <w:t xml:space="preserve"> )</w:t>
            </w:r>
          </w:p>
        </w:tc>
      </w:tr>
    </w:tbl>
    <w:p w14:paraId="3B26A72D" w14:textId="5234F0F2" w:rsidR="007D55A8" w:rsidRPr="000A79CD" w:rsidRDefault="000A79CD" w:rsidP="000A79CD">
      <w:r>
        <w:t xml:space="preserve">The resulting CT linear matrices F, G and H are </w:t>
      </w:r>
      <m:oMath>
        <m:r>
          <w:rPr>
            <w:rFonts w:ascii="Cambria Math" w:hAnsi="Cambria Math"/>
          </w:rPr>
          <m:t>n×n</m:t>
        </m:r>
      </m:oMath>
      <w:r>
        <w:t xml:space="preserve">, </w:t>
      </w:r>
      <m:oMath>
        <m:r>
          <w:rPr>
            <w:rFonts w:ascii="Cambria Math" w:hAnsi="Cambria Math"/>
          </w:rPr>
          <m:t>n×m</m:t>
        </m:r>
      </m:oMath>
      <w:r>
        <w:t xml:space="preserve"> and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p</m:t>
        </m:r>
      </m:oMath>
      <w:r>
        <w:t xml:space="preserve">, where </w:t>
      </w:r>
      <m:oMath>
        <m:r>
          <w:rPr>
            <w:rFonts w:ascii="Cambria Math" w:hAnsi="Cambria Math"/>
          </w:rPr>
          <m:t>n</m:t>
        </m:r>
      </m:oMath>
      <w:r>
        <w:t xml:space="preserve"> equals the number of states (6), </w:t>
      </w:r>
      <m:oMath>
        <m:r>
          <w:rPr>
            <w:rFonts w:ascii="Cambria Math" w:hAnsi="Cambria Math"/>
          </w:rPr>
          <m:t>m</m:t>
        </m:r>
      </m:oMath>
      <w:r>
        <w:t xml:space="preserve"> equals the number of inputs (4) and </w:t>
      </w:r>
      <m:oMath>
        <m:r>
          <w:rPr>
            <w:rFonts w:ascii="Cambria Math" w:hAnsi="Cambria Math"/>
          </w:rPr>
          <m:t>p</m:t>
        </m:r>
      </m:oMath>
      <w:r>
        <w:t xml:space="preserve"> equals the number of measurements (5).</w:t>
      </w:r>
    </w:p>
    <w:sectPr w:rsidR="007D55A8" w:rsidRPr="000A79CD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F4DBE" w14:textId="77777777" w:rsidR="007704B2" w:rsidRDefault="007704B2" w:rsidP="009D1D93">
      <w:pPr>
        <w:spacing w:line="240" w:lineRule="auto"/>
      </w:pPr>
      <w:r>
        <w:separator/>
      </w:r>
    </w:p>
  </w:endnote>
  <w:endnote w:type="continuationSeparator" w:id="0">
    <w:p w14:paraId="65CD798F" w14:textId="77777777" w:rsidR="007704B2" w:rsidRDefault="007704B2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5B0350" w:rsidRDefault="005B0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5B0350" w:rsidRDefault="005B0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276F0" w14:textId="77777777" w:rsidR="007704B2" w:rsidRDefault="007704B2" w:rsidP="009D1D93">
      <w:pPr>
        <w:spacing w:line="240" w:lineRule="auto"/>
      </w:pPr>
      <w:r>
        <w:separator/>
      </w:r>
    </w:p>
  </w:footnote>
  <w:footnote w:type="continuationSeparator" w:id="0">
    <w:p w14:paraId="550127A5" w14:textId="77777777" w:rsidR="007704B2" w:rsidRDefault="007704B2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A79CD"/>
    <w:rsid w:val="000B3A64"/>
    <w:rsid w:val="00114C56"/>
    <w:rsid w:val="00176E3A"/>
    <w:rsid w:val="00180845"/>
    <w:rsid w:val="00291EA3"/>
    <w:rsid w:val="002F4560"/>
    <w:rsid w:val="00315C98"/>
    <w:rsid w:val="0032016C"/>
    <w:rsid w:val="005B0350"/>
    <w:rsid w:val="006A4310"/>
    <w:rsid w:val="00713CEA"/>
    <w:rsid w:val="00753D3B"/>
    <w:rsid w:val="007704B2"/>
    <w:rsid w:val="007A48C6"/>
    <w:rsid w:val="007B55A2"/>
    <w:rsid w:val="007D55A8"/>
    <w:rsid w:val="00817CC0"/>
    <w:rsid w:val="008738D9"/>
    <w:rsid w:val="009410B5"/>
    <w:rsid w:val="00983B75"/>
    <w:rsid w:val="009D1D93"/>
    <w:rsid w:val="00AA31C9"/>
    <w:rsid w:val="00AA47EF"/>
    <w:rsid w:val="00AC7433"/>
    <w:rsid w:val="00B763D2"/>
    <w:rsid w:val="00B936BF"/>
    <w:rsid w:val="00BE226E"/>
    <w:rsid w:val="00D53AFA"/>
    <w:rsid w:val="00D5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00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unior Sundar</cp:lastModifiedBy>
  <cp:revision>7</cp:revision>
  <dcterms:created xsi:type="dcterms:W3CDTF">2020-11-21T20:02:00Z</dcterms:created>
  <dcterms:modified xsi:type="dcterms:W3CDTF">2020-11-28T02:16:00Z</dcterms:modified>
</cp:coreProperties>
</file>